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3E4F" w14:textId="77777777" w:rsidR="007F1903" w:rsidRPr="007F1903" w:rsidRDefault="007F1903" w:rsidP="007F1903">
      <w:pPr>
        <w:pStyle w:val="Title"/>
      </w:pPr>
      <w:r w:rsidRPr="007F1903">
        <w:t>Online Apparels shopping Website</w:t>
      </w:r>
    </w:p>
    <w:p w14:paraId="48153258" w14:textId="024C1B76" w:rsidR="007F1903" w:rsidRPr="007F1903" w:rsidRDefault="007F1903" w:rsidP="007F1903">
      <w:pPr>
        <w:pStyle w:val="Title"/>
      </w:pPr>
      <w:r w:rsidRPr="007F1903">
        <w:t>Test Plan</w:t>
      </w:r>
    </w:p>
    <w:p w14:paraId="7039250B" w14:textId="77777777" w:rsidR="007F1903" w:rsidRDefault="007F1903" w:rsidP="007F1903">
      <w:pPr>
        <w:pStyle w:val="Heading2"/>
      </w:pPr>
      <w:r>
        <w:t>Ecommerce Website</w:t>
      </w:r>
    </w:p>
    <w:p w14:paraId="0333D90B" w14:textId="77777777" w:rsidR="00315744" w:rsidRPr="002C3A6A" w:rsidRDefault="00315744" w:rsidP="00315744">
      <w:pPr>
        <w:pStyle w:val="Heading4"/>
      </w:pPr>
      <w:r>
        <w:t>Team Earth (Michal Swepson, Maalik Winters, Ben Ahrens, Brandon Roper)</w:t>
      </w:r>
    </w:p>
    <w:p w14:paraId="5B4F1759" w14:textId="6A0F0250" w:rsidR="007F1903" w:rsidRDefault="007F1903" w:rsidP="00315744">
      <w:pPr>
        <w:pStyle w:val="Heading4"/>
      </w:pPr>
      <w:r>
        <w:t>August</w:t>
      </w:r>
      <w:r>
        <w:t xml:space="preserve"> 20</w:t>
      </w:r>
      <w:r>
        <w:t>22</w:t>
      </w:r>
    </w:p>
    <w:p w14:paraId="043F9105" w14:textId="29639E5E" w:rsidR="007F1903" w:rsidRPr="00315744" w:rsidRDefault="007F1903" w:rsidP="00315744">
      <w:pPr>
        <w:pStyle w:val="Heading4"/>
      </w:pPr>
      <w:r w:rsidRPr="00315744">
        <w:t>Version 1.0</w:t>
      </w:r>
    </w:p>
    <w:p w14:paraId="6722BFAC" w14:textId="3B202903" w:rsidR="007F1903" w:rsidRDefault="007F1903">
      <w:r>
        <w:br w:type="page"/>
      </w:r>
    </w:p>
    <w:p w14:paraId="76C255E6" w14:textId="59C006DC" w:rsidR="00D90203" w:rsidRDefault="00D90203" w:rsidP="00D90203">
      <w:pPr>
        <w:pStyle w:val="Heading1"/>
      </w:pPr>
      <w:r>
        <w:lastRenderedPageBreak/>
        <w:t>1</w:t>
      </w:r>
      <w:r>
        <w:t xml:space="preserve"> Introduction</w:t>
      </w:r>
    </w:p>
    <w:p w14:paraId="1866564A" w14:textId="00D36D50" w:rsidR="00D90203" w:rsidRDefault="00D90203" w:rsidP="00D90203">
      <w:pPr>
        <w:pStyle w:val="Heading2"/>
      </w:pPr>
      <w:r>
        <w:t>1</w:t>
      </w:r>
      <w:r>
        <w:t>.1 Project Summary</w:t>
      </w:r>
    </w:p>
    <w:p w14:paraId="29090091" w14:textId="2F1494E6" w:rsidR="00D90203" w:rsidRDefault="00D90203" w:rsidP="00D90203">
      <w:pPr>
        <w:pStyle w:val="Heading3"/>
      </w:pPr>
      <w:r>
        <w:t>1</w:t>
      </w:r>
      <w:r>
        <w:t>.1.1 Objectives</w:t>
      </w:r>
    </w:p>
    <w:p w14:paraId="5967908B" w14:textId="0024FDE8" w:rsidR="00D90203" w:rsidRPr="00D90203" w:rsidRDefault="00D90203" w:rsidP="008F227A">
      <w:pPr>
        <w:pStyle w:val="ListParagraph"/>
        <w:numPr>
          <w:ilvl w:val="0"/>
          <w:numId w:val="6"/>
        </w:numPr>
      </w:pPr>
      <w:r w:rsidRPr="00D90203">
        <w:t>Enhancing client’s offline business of apparels by transforming it into online ecommerce website.</w:t>
      </w:r>
    </w:p>
    <w:p w14:paraId="7521047A" w14:textId="24B58EDD" w:rsidR="00D90203" w:rsidRPr="00D90203" w:rsidRDefault="00D90203" w:rsidP="008F227A">
      <w:pPr>
        <w:pStyle w:val="ListParagraph"/>
        <w:numPr>
          <w:ilvl w:val="0"/>
          <w:numId w:val="6"/>
        </w:numPr>
      </w:pPr>
      <w:r w:rsidRPr="00D90203">
        <w:t>Making online ecommerce platform for buyers to buy apparels from website.</w:t>
      </w:r>
    </w:p>
    <w:p w14:paraId="6B39A76E" w14:textId="224D4350" w:rsidR="00D90203" w:rsidRPr="00D90203" w:rsidRDefault="00D90203" w:rsidP="008F227A">
      <w:pPr>
        <w:pStyle w:val="ListParagraph"/>
        <w:numPr>
          <w:ilvl w:val="0"/>
          <w:numId w:val="6"/>
        </w:numPr>
      </w:pPr>
      <w:r w:rsidRPr="00D90203">
        <w:t xml:space="preserve">Customers/ buyers will be able to search for the various kinds of apparels for </w:t>
      </w:r>
      <w:proofErr w:type="gramStart"/>
      <w:r w:rsidRPr="00D90203">
        <w:t>e.g.</w:t>
      </w:r>
      <w:proofErr w:type="gramEnd"/>
      <w:r w:rsidRPr="00D90203">
        <w:t xml:space="preserve"> Shirts. Jeans etc</w:t>
      </w:r>
      <w:r>
        <w:t xml:space="preserve">. </w:t>
      </w:r>
      <w:r w:rsidRPr="00D90203">
        <w:t>and will be able to order it from website by making online payment of products.</w:t>
      </w:r>
    </w:p>
    <w:p w14:paraId="6CE9C0B0" w14:textId="3DDBF866" w:rsidR="00D90203" w:rsidRPr="00D90203" w:rsidRDefault="00D90203" w:rsidP="00D90203">
      <w:pPr>
        <w:pStyle w:val="ListParagraph"/>
        <w:numPr>
          <w:ilvl w:val="0"/>
          <w:numId w:val="6"/>
        </w:numPr>
      </w:pPr>
      <w:r w:rsidRPr="00D90203">
        <w:t>Business owner will be able to manage his products by category and prices with different sizes &amp;</w:t>
      </w:r>
      <w:r w:rsidR="008F227A">
        <w:t xml:space="preserve"> </w:t>
      </w:r>
      <w:r w:rsidRPr="00D90203">
        <w:t>colors. Owner will be able to deliver the items to the buyers on shipping address mentioned by the</w:t>
      </w:r>
      <w:r w:rsidR="008F227A">
        <w:t xml:space="preserve"> </w:t>
      </w:r>
      <w:r w:rsidRPr="00D90203">
        <w:t>buyer while placing an order.</w:t>
      </w:r>
    </w:p>
    <w:p w14:paraId="5E921F17" w14:textId="7D70AB92" w:rsidR="00D90203" w:rsidRPr="00D90203" w:rsidRDefault="00D90203" w:rsidP="008F227A">
      <w:pPr>
        <w:pStyle w:val="ListParagraph"/>
        <w:numPr>
          <w:ilvl w:val="0"/>
          <w:numId w:val="6"/>
        </w:numPr>
      </w:pPr>
      <w:r w:rsidRPr="00D90203">
        <w:t>Customer will be able to track their order shipment.</w:t>
      </w:r>
    </w:p>
    <w:p w14:paraId="26BF98A3" w14:textId="162BD074" w:rsidR="00D90203" w:rsidRPr="00D90203" w:rsidRDefault="00D90203" w:rsidP="00D90203">
      <w:pPr>
        <w:pStyle w:val="Heading3"/>
      </w:pPr>
      <w:r>
        <w:t>1</w:t>
      </w:r>
      <w:r w:rsidRPr="00D90203">
        <w:t>.1.2 Background</w:t>
      </w:r>
    </w:p>
    <w:p w14:paraId="1F4F728B" w14:textId="77777777" w:rsidR="00D90203" w:rsidRPr="00D90203" w:rsidRDefault="00D90203" w:rsidP="008F227A">
      <w:pPr>
        <w:pStyle w:val="ListParagraph"/>
      </w:pPr>
      <w:r w:rsidRPr="00D90203">
        <w:t>Website is necessary for simplifying the buying and selling process of apparels. Customers should be able to search the desired items and can place the order by making online payment of the items. Online website will help business owner to streamline his offline business of apparels selling and will grow his revenue by making business online.</w:t>
      </w:r>
    </w:p>
    <w:p w14:paraId="01AB9B56" w14:textId="412DF913" w:rsidR="007F1903" w:rsidRDefault="008F227A" w:rsidP="008F227A">
      <w:pPr>
        <w:pStyle w:val="Heading1"/>
      </w:pPr>
      <w:r>
        <w:t>2 Test Strategy</w:t>
      </w:r>
    </w:p>
    <w:p w14:paraId="1BB91F0D" w14:textId="0296BD2A" w:rsidR="008F227A" w:rsidRPr="008F227A" w:rsidRDefault="008F227A" w:rsidP="008F227A">
      <w:pPr>
        <w:pStyle w:val="Heading2"/>
      </w:pPr>
      <w:r>
        <w:t>2.1 Testing Scope</w:t>
      </w:r>
    </w:p>
    <w:p w14:paraId="475B431A" w14:textId="7B7984A6" w:rsidR="008F227A" w:rsidRDefault="008F227A" w:rsidP="008F227A">
      <w:r>
        <w:t xml:space="preserve">The </w:t>
      </w:r>
      <w:r w:rsidR="00D70F99">
        <w:t xml:space="preserve">Components that will be tested will be software, </w:t>
      </w:r>
      <w:r w:rsidR="009F5286">
        <w:t>mostly</w:t>
      </w:r>
      <w:r w:rsidR="00D70F99">
        <w:t xml:space="preserve"> within the </w:t>
      </w:r>
      <w:proofErr w:type="spellStart"/>
      <w:r w:rsidR="00D70F99">
        <w:t>invenauto.test</w:t>
      </w:r>
      <w:proofErr w:type="spellEnd"/>
      <w:r w:rsidR="00D70F99">
        <w:t xml:space="preserve"> site. As such, web items that will be useful to the customer will be tested for proper functionality.</w:t>
      </w:r>
    </w:p>
    <w:p w14:paraId="14C9F8B2" w14:textId="2ECDF085" w:rsidR="00D70F99" w:rsidRDefault="00D70F99" w:rsidP="00D70F99">
      <w:pPr>
        <w:pStyle w:val="Heading3"/>
      </w:pPr>
      <w:r>
        <w:t xml:space="preserve">2.1.1 In scope </w:t>
      </w:r>
      <w:r w:rsidR="009F5286">
        <w:t>Testing</w:t>
      </w:r>
    </w:p>
    <w:p w14:paraId="44370A1F" w14:textId="19F8D5AB" w:rsidR="007F5B2F" w:rsidRDefault="007F5B2F" w:rsidP="00D70F99">
      <w:pPr>
        <w:pStyle w:val="ListParagraph"/>
        <w:numPr>
          <w:ilvl w:val="0"/>
          <w:numId w:val="7"/>
        </w:numPr>
      </w:pPr>
      <w:r>
        <w:t>Black box testing</w:t>
      </w:r>
    </w:p>
    <w:p w14:paraId="522974E4" w14:textId="5BC58974" w:rsidR="00D70F99" w:rsidRDefault="00D70F99" w:rsidP="007F5B2F">
      <w:pPr>
        <w:pStyle w:val="ListParagraph"/>
        <w:numPr>
          <w:ilvl w:val="1"/>
          <w:numId w:val="7"/>
        </w:numPr>
      </w:pPr>
      <w:r>
        <w:t>Login</w:t>
      </w:r>
    </w:p>
    <w:p w14:paraId="4D1B48C4" w14:textId="41797DA5" w:rsidR="00D70F99" w:rsidRDefault="00D70F99" w:rsidP="007F5B2F">
      <w:pPr>
        <w:pStyle w:val="ListParagraph"/>
        <w:numPr>
          <w:ilvl w:val="1"/>
          <w:numId w:val="7"/>
        </w:numPr>
      </w:pPr>
      <w:r>
        <w:t>Registration</w:t>
      </w:r>
    </w:p>
    <w:p w14:paraId="6CD5FDFA" w14:textId="76661AEE" w:rsidR="00D70F99" w:rsidRDefault="00D70F99" w:rsidP="007F5B2F">
      <w:pPr>
        <w:pStyle w:val="ListParagraph"/>
        <w:numPr>
          <w:ilvl w:val="1"/>
          <w:numId w:val="7"/>
        </w:numPr>
      </w:pPr>
      <w:r>
        <w:t>Search Products</w:t>
      </w:r>
    </w:p>
    <w:p w14:paraId="46240B94" w14:textId="4D575077" w:rsidR="00D70F99" w:rsidRDefault="00D70F99" w:rsidP="007F5B2F">
      <w:pPr>
        <w:pStyle w:val="ListParagraph"/>
        <w:numPr>
          <w:ilvl w:val="1"/>
          <w:numId w:val="7"/>
        </w:numPr>
      </w:pPr>
      <w:r>
        <w:t>Product listing and search results</w:t>
      </w:r>
    </w:p>
    <w:p w14:paraId="29B6B8C7" w14:textId="2D302130" w:rsidR="00D70F99" w:rsidRDefault="00D70F99" w:rsidP="007F5B2F">
      <w:pPr>
        <w:pStyle w:val="ListParagraph"/>
        <w:numPr>
          <w:ilvl w:val="1"/>
          <w:numId w:val="7"/>
        </w:numPr>
      </w:pPr>
      <w:r>
        <w:t xml:space="preserve">Product details with available </w:t>
      </w:r>
      <w:r w:rsidR="007F5B2F">
        <w:t>v</w:t>
      </w:r>
      <w:r>
        <w:t>ariations</w:t>
      </w:r>
    </w:p>
    <w:p w14:paraId="36925019" w14:textId="706BC0E8" w:rsidR="00D70F99" w:rsidRDefault="00D70F99" w:rsidP="007F5B2F">
      <w:pPr>
        <w:pStyle w:val="ListParagraph"/>
        <w:numPr>
          <w:ilvl w:val="1"/>
          <w:numId w:val="7"/>
        </w:numPr>
      </w:pPr>
      <w:r>
        <w:t>Add to cart</w:t>
      </w:r>
    </w:p>
    <w:p w14:paraId="70D47233" w14:textId="08FB0D94" w:rsidR="00D70F99" w:rsidRDefault="00D70F99" w:rsidP="007F5B2F">
      <w:pPr>
        <w:pStyle w:val="ListParagraph"/>
        <w:numPr>
          <w:ilvl w:val="1"/>
          <w:numId w:val="7"/>
        </w:numPr>
      </w:pPr>
      <w:r>
        <w:t xml:space="preserve">Add to </w:t>
      </w:r>
      <w:r w:rsidR="007F5B2F">
        <w:t>Wishlist</w:t>
      </w:r>
    </w:p>
    <w:p w14:paraId="4A190D1C" w14:textId="01AF8C23" w:rsidR="00D70F99" w:rsidRDefault="00D70F99" w:rsidP="007F5B2F">
      <w:pPr>
        <w:pStyle w:val="ListParagraph"/>
        <w:numPr>
          <w:ilvl w:val="1"/>
          <w:numId w:val="7"/>
        </w:numPr>
      </w:pPr>
      <w:r>
        <w:t xml:space="preserve">Checkout </w:t>
      </w:r>
      <w:r w:rsidR="008B4DD5">
        <w:t>procedure</w:t>
      </w:r>
    </w:p>
    <w:p w14:paraId="469FBE3B" w14:textId="1DD7F9A3" w:rsidR="008B4DD5" w:rsidRDefault="008B4DD5" w:rsidP="007F5B2F">
      <w:pPr>
        <w:pStyle w:val="ListParagraph"/>
        <w:numPr>
          <w:ilvl w:val="1"/>
          <w:numId w:val="7"/>
        </w:numPr>
      </w:pPr>
      <w:r>
        <w:t>Place the order</w:t>
      </w:r>
    </w:p>
    <w:p w14:paraId="01909D6A" w14:textId="233BCF14" w:rsidR="008B4DD5" w:rsidRDefault="008B4DD5" w:rsidP="007F5B2F">
      <w:pPr>
        <w:pStyle w:val="ListParagraph"/>
        <w:numPr>
          <w:ilvl w:val="1"/>
          <w:numId w:val="7"/>
        </w:numPr>
      </w:pPr>
      <w:r>
        <w:t>My account</w:t>
      </w:r>
    </w:p>
    <w:p w14:paraId="4883EAB0" w14:textId="151250CE" w:rsidR="008B4DD5" w:rsidRDefault="008B4DD5" w:rsidP="007F5B2F">
      <w:pPr>
        <w:pStyle w:val="ListParagraph"/>
        <w:numPr>
          <w:ilvl w:val="1"/>
          <w:numId w:val="7"/>
        </w:numPr>
      </w:pPr>
      <w:r>
        <w:t>Reset password</w:t>
      </w:r>
    </w:p>
    <w:p w14:paraId="182FD70F" w14:textId="660D31C9" w:rsidR="008B4DD5" w:rsidRDefault="008B4DD5" w:rsidP="007F5B2F">
      <w:pPr>
        <w:pStyle w:val="ListParagraph"/>
        <w:numPr>
          <w:ilvl w:val="1"/>
          <w:numId w:val="7"/>
        </w:numPr>
      </w:pPr>
      <w:r>
        <w:t>Contact Support</w:t>
      </w:r>
    </w:p>
    <w:p w14:paraId="13AE305E" w14:textId="7201DB39" w:rsidR="008B4DD5" w:rsidRDefault="008B4DD5" w:rsidP="008B4DD5">
      <w:pPr>
        <w:pStyle w:val="Heading3"/>
      </w:pPr>
      <w:r>
        <w:t xml:space="preserve">2.1.2 Out of scope </w:t>
      </w:r>
      <w:r w:rsidR="009F5286">
        <w:t>Testing</w:t>
      </w:r>
    </w:p>
    <w:p w14:paraId="35968C31" w14:textId="77777777" w:rsidR="009F5286" w:rsidRDefault="009F5286" w:rsidP="009F5286">
      <w:pPr>
        <w:pStyle w:val="ListParagraph"/>
        <w:numPr>
          <w:ilvl w:val="0"/>
          <w:numId w:val="7"/>
        </w:numPr>
      </w:pPr>
      <w:proofErr w:type="spellStart"/>
      <w:r>
        <w:t>Api</w:t>
      </w:r>
      <w:proofErr w:type="spellEnd"/>
      <w:r>
        <w:t xml:space="preserve"> Testing</w:t>
      </w:r>
    </w:p>
    <w:p w14:paraId="4C0C531D" w14:textId="77777777" w:rsidR="009F5286" w:rsidRDefault="009F5286" w:rsidP="009F5286">
      <w:pPr>
        <w:pStyle w:val="ListParagraph"/>
        <w:numPr>
          <w:ilvl w:val="0"/>
          <w:numId w:val="7"/>
        </w:numPr>
      </w:pPr>
      <w:r>
        <w:t>Integration testing</w:t>
      </w:r>
    </w:p>
    <w:p w14:paraId="7AAAC7FC" w14:textId="77777777" w:rsidR="009F5286" w:rsidRDefault="009F5286" w:rsidP="009F5286">
      <w:pPr>
        <w:pStyle w:val="ListParagraph"/>
        <w:numPr>
          <w:ilvl w:val="0"/>
          <w:numId w:val="7"/>
        </w:numPr>
      </w:pPr>
      <w:r>
        <w:t>System Testing</w:t>
      </w:r>
    </w:p>
    <w:p w14:paraId="13D02E66" w14:textId="4E1A1CB9" w:rsidR="0024262A" w:rsidRDefault="009F5286" w:rsidP="009F5286">
      <w:pPr>
        <w:pStyle w:val="ListParagraph"/>
        <w:numPr>
          <w:ilvl w:val="0"/>
          <w:numId w:val="7"/>
        </w:numPr>
      </w:pPr>
      <w:r>
        <w:t>Install/Uninstall Testing</w:t>
      </w:r>
      <w:r w:rsidR="001109F4">
        <w:br w:type="page"/>
      </w:r>
    </w:p>
    <w:p w14:paraId="19014F3A" w14:textId="1B4ECBA5" w:rsidR="001109F4" w:rsidRDefault="001109F4" w:rsidP="001109F4">
      <w:pPr>
        <w:pStyle w:val="Heading2"/>
      </w:pPr>
      <w:r>
        <w:lastRenderedPageBreak/>
        <w:t>2.2 Testing type</w:t>
      </w:r>
    </w:p>
    <w:p w14:paraId="38E731AA" w14:textId="7DD6E49D" w:rsidR="001109F4" w:rsidRDefault="001109F4" w:rsidP="001109F4">
      <w:r>
        <w:t xml:space="preserve">The testing that will be conducted will be </w:t>
      </w:r>
      <w:r w:rsidR="002C3A6A">
        <w:t xml:space="preserve">Black box testing. Testing will be conducted via a mix of manual an </w:t>
      </w:r>
      <w:proofErr w:type="gramStart"/>
      <w:r w:rsidR="002C3A6A">
        <w:t>automated tests</w:t>
      </w:r>
      <w:proofErr w:type="gramEnd"/>
      <w:r w:rsidR="002C3A6A">
        <w:t>.</w:t>
      </w:r>
    </w:p>
    <w:p w14:paraId="79DBC27C" w14:textId="298919F0" w:rsidR="002C3A6A" w:rsidRDefault="002C3A6A" w:rsidP="002C3A6A">
      <w:pPr>
        <w:pStyle w:val="Heading2"/>
      </w:pPr>
      <w:r>
        <w:t>2.3 Risks and Issues</w:t>
      </w:r>
    </w:p>
    <w:p w14:paraId="0BB4D924" w14:textId="23596D62" w:rsidR="002C3A6A" w:rsidRPr="002C3A6A" w:rsidRDefault="002C3A6A" w:rsidP="002C3A6A">
      <w:pPr>
        <w:pStyle w:val="Heading3"/>
      </w:pPr>
      <w:r>
        <w:t>2.3.1 Risks</w:t>
      </w:r>
    </w:p>
    <w:p w14:paraId="0E2E82FB" w14:textId="276507B6" w:rsidR="002C3A6A" w:rsidRDefault="002C3A6A" w:rsidP="002C3A6A">
      <w:pPr>
        <w:pStyle w:val="ListParagraph"/>
        <w:numPr>
          <w:ilvl w:val="0"/>
          <w:numId w:val="9"/>
        </w:numPr>
      </w:pPr>
      <w:r>
        <w:t>Changes to website</w:t>
      </w:r>
    </w:p>
    <w:p w14:paraId="69E5A21D" w14:textId="1C337054" w:rsidR="002C3A6A" w:rsidRDefault="00B02974" w:rsidP="002C3A6A">
      <w:pPr>
        <w:pStyle w:val="ListParagraph"/>
        <w:numPr>
          <w:ilvl w:val="0"/>
          <w:numId w:val="9"/>
        </w:numPr>
      </w:pPr>
      <w:r>
        <w:t>Updated prices/ items</w:t>
      </w:r>
    </w:p>
    <w:p w14:paraId="7C691723" w14:textId="0148E75A" w:rsidR="00B02974" w:rsidRDefault="00B02974" w:rsidP="002C3A6A">
      <w:pPr>
        <w:pStyle w:val="ListParagraph"/>
        <w:numPr>
          <w:ilvl w:val="0"/>
          <w:numId w:val="9"/>
        </w:numPr>
      </w:pPr>
      <w:r>
        <w:t>Site links stop functioning</w:t>
      </w:r>
    </w:p>
    <w:p w14:paraId="64E00DFC" w14:textId="7319AB5F" w:rsidR="009F5286" w:rsidRPr="002C3A6A" w:rsidRDefault="009F5286" w:rsidP="002C3A6A">
      <w:pPr>
        <w:pStyle w:val="ListParagraph"/>
        <w:numPr>
          <w:ilvl w:val="0"/>
          <w:numId w:val="9"/>
        </w:numPr>
      </w:pPr>
      <w:r>
        <w:t>Team member lacks required skills for website testing</w:t>
      </w:r>
    </w:p>
    <w:p w14:paraId="4D473C3D" w14:textId="2DD503DF" w:rsidR="008F227A" w:rsidRDefault="002C3A6A" w:rsidP="002C3A6A">
      <w:pPr>
        <w:pStyle w:val="Heading3"/>
      </w:pPr>
      <w:r>
        <w:t>2.3.2 Issues</w:t>
      </w:r>
    </w:p>
    <w:p w14:paraId="60024D17" w14:textId="3F4BBF6E" w:rsidR="002C3A6A" w:rsidRDefault="002C3A6A" w:rsidP="002C3A6A">
      <w:pPr>
        <w:pStyle w:val="ListParagraph"/>
        <w:numPr>
          <w:ilvl w:val="0"/>
          <w:numId w:val="10"/>
        </w:numPr>
      </w:pPr>
      <w:r>
        <w:t>Missing some functions</w:t>
      </w:r>
    </w:p>
    <w:p w14:paraId="5CCB4C8F" w14:textId="41D90030" w:rsidR="002C3A6A" w:rsidRDefault="002C3A6A" w:rsidP="00B02974">
      <w:pPr>
        <w:pStyle w:val="ListParagraph"/>
        <w:numPr>
          <w:ilvl w:val="1"/>
          <w:numId w:val="10"/>
        </w:numPr>
      </w:pPr>
      <w:r>
        <w:t>Wishlist</w:t>
      </w:r>
    </w:p>
    <w:p w14:paraId="3CE8FEEA" w14:textId="3DE48CCF" w:rsidR="00B02974" w:rsidRDefault="00B02974" w:rsidP="00B02974">
      <w:pPr>
        <w:pStyle w:val="ListParagraph"/>
        <w:numPr>
          <w:ilvl w:val="1"/>
          <w:numId w:val="10"/>
        </w:numPr>
      </w:pPr>
      <w:r>
        <w:t>Bug involving Maximum price filter</w:t>
      </w:r>
    </w:p>
    <w:p w14:paraId="03FAC0BD" w14:textId="4466E226" w:rsidR="00B02974" w:rsidRDefault="00B02974" w:rsidP="00B02974">
      <w:pPr>
        <w:pStyle w:val="Heading2"/>
      </w:pPr>
      <w:r>
        <w:t>2.4 Test Logistics</w:t>
      </w:r>
    </w:p>
    <w:p w14:paraId="39FEB1A2" w14:textId="0F302A64" w:rsidR="00B02974" w:rsidRDefault="001D1ACE" w:rsidP="00B02974">
      <w:r>
        <w:t xml:space="preserve">Testing will be conducted by a team of four testers. </w:t>
      </w:r>
    </w:p>
    <w:p w14:paraId="45D6F1E1" w14:textId="12014E2C" w:rsidR="001D1ACE" w:rsidRDefault="008442F9" w:rsidP="00B02974">
      <w:r>
        <w:t xml:space="preserve">Testing will be conducted over a span of three sprints. The first sprint will consist of project planning and creation, and manual testing. The Second sprint will be mostly manual testing, with a shift into automated testing. The final Sprint will be completing any remaining manual tests and completing automated testing. </w:t>
      </w:r>
    </w:p>
    <w:p w14:paraId="57209792" w14:textId="20683172" w:rsidR="008442F9" w:rsidRDefault="008442F9" w:rsidP="00B02974">
      <w:r>
        <w:t>Testing will be roughly 18-24 Hours total.</w:t>
      </w:r>
    </w:p>
    <w:p w14:paraId="18507795" w14:textId="0599D9D1" w:rsidR="001664CB" w:rsidRDefault="008711F1" w:rsidP="008711F1">
      <w:pPr>
        <w:pStyle w:val="Heading1"/>
      </w:pPr>
      <w:r>
        <w:t>3 Test Objectives</w:t>
      </w:r>
    </w:p>
    <w:p w14:paraId="654199E6" w14:textId="20BA0125" w:rsidR="009F5286" w:rsidRDefault="008711F1" w:rsidP="008711F1">
      <w:r>
        <w:t xml:space="preserve">The goal of the tests is to have a fully functional website, in which </w:t>
      </w:r>
      <w:proofErr w:type="gramStart"/>
      <w:r>
        <w:t>all of</w:t>
      </w:r>
      <w:proofErr w:type="gramEnd"/>
      <w:r>
        <w:t xml:space="preserve"> the expected results are met. </w:t>
      </w:r>
    </w:p>
    <w:p w14:paraId="3F921DED" w14:textId="5B0FE9DA" w:rsidR="008711F1" w:rsidRDefault="009F5286" w:rsidP="008711F1">
      <w:r>
        <w:t>Functionality and GUI are the features to be tested</w:t>
      </w:r>
    </w:p>
    <w:p w14:paraId="17A0C09E" w14:textId="7FB48482" w:rsidR="008711F1" w:rsidRDefault="008711F1" w:rsidP="008711F1">
      <w:pPr>
        <w:pStyle w:val="Heading1"/>
      </w:pPr>
      <w:r>
        <w:t>4 Test Criteria</w:t>
      </w:r>
    </w:p>
    <w:p w14:paraId="2AE7A695" w14:textId="769E2FA5" w:rsidR="008711F1" w:rsidRDefault="008711F1" w:rsidP="008711F1">
      <w:pPr>
        <w:pStyle w:val="Heading2"/>
      </w:pPr>
      <w:r>
        <w:t>4.1 Suspension Criteria</w:t>
      </w:r>
    </w:p>
    <w:p w14:paraId="26996E6F" w14:textId="2323180F" w:rsidR="00B61F1F" w:rsidRDefault="008711F1" w:rsidP="00B61F1F">
      <w:r>
        <w:t xml:space="preserve">If QA team finds that </w:t>
      </w:r>
      <w:r w:rsidR="00B61F1F">
        <w:t>over 40% of test cases have failed, testing should be suspended until the development team fixes all failed cases.</w:t>
      </w:r>
    </w:p>
    <w:p w14:paraId="145EB711" w14:textId="1F7039DD" w:rsidR="00B61F1F" w:rsidRDefault="00B61F1F" w:rsidP="00B61F1F">
      <w:pPr>
        <w:pStyle w:val="Heading2"/>
      </w:pPr>
      <w:r>
        <w:t>4.2 Exit Criteria</w:t>
      </w:r>
    </w:p>
    <w:p w14:paraId="2F6891A0" w14:textId="4CF9C0CB" w:rsidR="00B61F1F" w:rsidRDefault="00B61F1F" w:rsidP="00B61F1F">
      <w:r>
        <w:t>Before proceeding to the next phase of development 94% of all critical tests must pass.</w:t>
      </w:r>
    </w:p>
    <w:p w14:paraId="24660CDB" w14:textId="6CD88122" w:rsidR="00B61F1F" w:rsidRDefault="00B61F1F" w:rsidP="00B61F1F">
      <w:pPr>
        <w:pStyle w:val="Heading1"/>
      </w:pPr>
      <w:r>
        <w:t>5 Test Environment Setup</w:t>
      </w:r>
    </w:p>
    <w:p w14:paraId="13125775" w14:textId="65CCB4AD" w:rsidR="00B61F1F" w:rsidRDefault="00B61F1F" w:rsidP="00B61F1F">
      <w:pPr>
        <w:pStyle w:val="Heading2"/>
      </w:pPr>
      <w:r>
        <w:t>5.1 Project management</w:t>
      </w:r>
    </w:p>
    <w:p w14:paraId="15EAB47B" w14:textId="681A9CEF" w:rsidR="00B61F1F" w:rsidRPr="00B61F1F" w:rsidRDefault="00B61F1F" w:rsidP="00B61F1F">
      <w:r>
        <w:t>Jira will be the project management tool for this project</w:t>
      </w:r>
    </w:p>
    <w:p w14:paraId="3AD63F49" w14:textId="11948343" w:rsidR="001D1ACE" w:rsidRDefault="001D1ACE" w:rsidP="00B61F1F">
      <w:pPr>
        <w:pStyle w:val="Heading2"/>
      </w:pPr>
      <w:r>
        <w:lastRenderedPageBreak/>
        <w:t>5.2 Website</w:t>
      </w:r>
    </w:p>
    <w:p w14:paraId="097C6827" w14:textId="505E454C" w:rsidR="001D1ACE" w:rsidRPr="001D1ACE" w:rsidRDefault="001D1ACE" w:rsidP="001D1ACE">
      <w:r>
        <w:t xml:space="preserve">The website that will be used for testing is </w:t>
      </w:r>
      <w:proofErr w:type="spellStart"/>
      <w:r>
        <w:t>invenauto.tech</w:t>
      </w:r>
      <w:proofErr w:type="spellEnd"/>
      <w:r>
        <w:t>. This website is a development mockup for the ecommerce site that will be used.</w:t>
      </w:r>
    </w:p>
    <w:p w14:paraId="48DEE72B" w14:textId="64CD80E2" w:rsidR="00B61F1F" w:rsidRDefault="00B61F1F" w:rsidP="00B61F1F">
      <w:pPr>
        <w:pStyle w:val="Heading2"/>
      </w:pPr>
      <w:r>
        <w:t>5.</w:t>
      </w:r>
      <w:r w:rsidR="001D1ACE">
        <w:t>3</w:t>
      </w:r>
      <w:r>
        <w:t xml:space="preserve"> IDE</w:t>
      </w:r>
    </w:p>
    <w:p w14:paraId="4E934B57" w14:textId="60037D40" w:rsidR="00B61F1F" w:rsidRDefault="00B61F1F" w:rsidP="00B61F1F">
      <w:r>
        <w:t>The Integrated Development Environment for use with Automated testing will be Eclipse</w:t>
      </w:r>
    </w:p>
    <w:p w14:paraId="00E8E6D5" w14:textId="36292DC4" w:rsidR="00B61F1F" w:rsidRDefault="00B61F1F" w:rsidP="00B61F1F">
      <w:pPr>
        <w:pStyle w:val="Heading2"/>
      </w:pPr>
      <w:r>
        <w:t>5.</w:t>
      </w:r>
      <w:r w:rsidR="001D1ACE">
        <w:t>4</w:t>
      </w:r>
      <w:r>
        <w:t xml:space="preserve"> Jenkins</w:t>
      </w:r>
    </w:p>
    <w:p w14:paraId="633F40CF" w14:textId="7E54B3C6" w:rsidR="00B61F1F" w:rsidRDefault="00B61F1F" w:rsidP="00B61F1F">
      <w:r>
        <w:t xml:space="preserve">Jenkins will be used to run a continuously </w:t>
      </w:r>
      <w:r w:rsidR="001D1ACE">
        <w:t>developed build of the automated tests.</w:t>
      </w:r>
    </w:p>
    <w:p w14:paraId="1281A965" w14:textId="03FFDA4D" w:rsidR="001D1ACE" w:rsidRDefault="001D1ACE" w:rsidP="001D1ACE">
      <w:pPr>
        <w:pStyle w:val="Heading1"/>
      </w:pPr>
      <w:r>
        <w:t>6 Test Schedule &amp; Estimation</w:t>
      </w:r>
    </w:p>
    <w:tbl>
      <w:tblPr>
        <w:tblStyle w:val="TableGrid"/>
        <w:tblW w:w="0" w:type="auto"/>
        <w:tblLook w:val="04A0" w:firstRow="1" w:lastRow="0" w:firstColumn="1" w:lastColumn="0" w:noHBand="0" w:noVBand="1"/>
      </w:tblPr>
      <w:tblGrid>
        <w:gridCol w:w="2337"/>
        <w:gridCol w:w="2337"/>
        <w:gridCol w:w="2338"/>
        <w:gridCol w:w="2338"/>
      </w:tblGrid>
      <w:tr w:rsidR="001D1ACE" w14:paraId="33369758" w14:textId="77777777" w:rsidTr="00BF10A0">
        <w:tc>
          <w:tcPr>
            <w:tcW w:w="2337" w:type="dxa"/>
          </w:tcPr>
          <w:p w14:paraId="7BA40CA2" w14:textId="77777777" w:rsidR="001D1ACE" w:rsidRDefault="001D1ACE" w:rsidP="00BF10A0">
            <w:r>
              <w:t>Tester</w:t>
            </w:r>
          </w:p>
        </w:tc>
        <w:tc>
          <w:tcPr>
            <w:tcW w:w="2337" w:type="dxa"/>
          </w:tcPr>
          <w:p w14:paraId="5F859245" w14:textId="69ABB717" w:rsidR="001D1ACE" w:rsidRDefault="001D1ACE" w:rsidP="00BF10A0">
            <w:r>
              <w:t>Sprint 1 Tests</w:t>
            </w:r>
            <w:r w:rsidR="008442F9">
              <w:t xml:space="preserve"> (6 </w:t>
            </w:r>
            <w:proofErr w:type="spellStart"/>
            <w:r w:rsidR="008442F9">
              <w:t>Hrs</w:t>
            </w:r>
            <w:proofErr w:type="spellEnd"/>
            <w:r w:rsidR="008442F9">
              <w:t>)</w:t>
            </w:r>
          </w:p>
        </w:tc>
        <w:tc>
          <w:tcPr>
            <w:tcW w:w="2338" w:type="dxa"/>
          </w:tcPr>
          <w:p w14:paraId="22493ECE" w14:textId="1BAACB9D" w:rsidR="001D1ACE" w:rsidRDefault="001D1ACE" w:rsidP="00BF10A0">
            <w:r>
              <w:t xml:space="preserve">Sprint 2 </w:t>
            </w:r>
            <w:proofErr w:type="gramStart"/>
            <w:r>
              <w:t>Tests</w:t>
            </w:r>
            <w:r w:rsidR="008442F9">
              <w:t>(</w:t>
            </w:r>
            <w:proofErr w:type="gramEnd"/>
            <w:r w:rsidR="008442F9">
              <w:t xml:space="preserve">6 </w:t>
            </w:r>
            <w:proofErr w:type="spellStart"/>
            <w:r w:rsidR="008442F9">
              <w:t>Hrs</w:t>
            </w:r>
            <w:proofErr w:type="spellEnd"/>
            <w:r w:rsidR="008442F9">
              <w:t>)</w:t>
            </w:r>
          </w:p>
        </w:tc>
        <w:tc>
          <w:tcPr>
            <w:tcW w:w="2338" w:type="dxa"/>
          </w:tcPr>
          <w:p w14:paraId="6EFB213A" w14:textId="6B1B510D" w:rsidR="001D1ACE" w:rsidRDefault="001D1ACE" w:rsidP="00BF10A0">
            <w:r>
              <w:t>Sprint 3 Tests</w:t>
            </w:r>
            <w:r w:rsidR="008442F9">
              <w:t xml:space="preserve"> (6 </w:t>
            </w:r>
            <w:proofErr w:type="spellStart"/>
            <w:r w:rsidR="008442F9">
              <w:t>Hrs</w:t>
            </w:r>
            <w:proofErr w:type="spellEnd"/>
            <w:r w:rsidR="008442F9">
              <w:t>)</w:t>
            </w:r>
          </w:p>
        </w:tc>
      </w:tr>
      <w:tr w:rsidR="001D1ACE" w14:paraId="68C198A3" w14:textId="77777777" w:rsidTr="00BF10A0">
        <w:tc>
          <w:tcPr>
            <w:tcW w:w="2337" w:type="dxa"/>
          </w:tcPr>
          <w:p w14:paraId="5058ECC0" w14:textId="77777777" w:rsidR="001D1ACE" w:rsidRDefault="001D1ACE" w:rsidP="00BF10A0">
            <w:r>
              <w:t>Michal Swepson</w:t>
            </w:r>
          </w:p>
        </w:tc>
        <w:tc>
          <w:tcPr>
            <w:tcW w:w="2337" w:type="dxa"/>
          </w:tcPr>
          <w:p w14:paraId="7E7F5D29" w14:textId="77777777" w:rsidR="001D1ACE" w:rsidRDefault="001D1ACE" w:rsidP="00BF10A0">
            <w:r>
              <w:t>FR004.B2</w:t>
            </w:r>
          </w:p>
          <w:p w14:paraId="7725DECF" w14:textId="77777777" w:rsidR="001D1ACE" w:rsidRDefault="001D1ACE" w:rsidP="00BF10A0">
            <w:r>
              <w:t>FR008.B2</w:t>
            </w:r>
          </w:p>
        </w:tc>
        <w:tc>
          <w:tcPr>
            <w:tcW w:w="2338" w:type="dxa"/>
          </w:tcPr>
          <w:p w14:paraId="02E1A137" w14:textId="77777777" w:rsidR="001D1ACE" w:rsidRDefault="001D1ACE" w:rsidP="00BF10A0">
            <w:r>
              <w:t>TC002.B1.3</w:t>
            </w:r>
          </w:p>
          <w:p w14:paraId="24F271C1" w14:textId="77777777" w:rsidR="001D1ACE" w:rsidRDefault="001D1ACE" w:rsidP="00BF10A0">
            <w:r>
              <w:t>TC008.B3.2</w:t>
            </w:r>
          </w:p>
          <w:p w14:paraId="0402CA7E" w14:textId="77777777" w:rsidR="001D1ACE" w:rsidRDefault="001D1ACE" w:rsidP="00BF10A0">
            <w:r>
              <w:t>TC001.B</w:t>
            </w:r>
            <w:proofErr w:type="gramStart"/>
            <w:r>
              <w:t>2.P</w:t>
            </w:r>
            <w:proofErr w:type="gramEnd"/>
            <w:r>
              <w:t>2</w:t>
            </w:r>
          </w:p>
          <w:p w14:paraId="7A1EF1ED" w14:textId="77777777" w:rsidR="001D1ACE" w:rsidRDefault="001D1ACE" w:rsidP="00BF10A0">
            <w:r>
              <w:t>TC001.B</w:t>
            </w:r>
            <w:proofErr w:type="gramStart"/>
            <w:r>
              <w:t>2.P</w:t>
            </w:r>
            <w:proofErr w:type="gramEnd"/>
            <w:r>
              <w:t>4</w:t>
            </w:r>
          </w:p>
          <w:p w14:paraId="10340D1B" w14:textId="77777777" w:rsidR="001D1ACE" w:rsidRDefault="001D1ACE" w:rsidP="00BF10A0"/>
        </w:tc>
        <w:tc>
          <w:tcPr>
            <w:tcW w:w="2338" w:type="dxa"/>
          </w:tcPr>
          <w:p w14:paraId="37E78FF6" w14:textId="77777777" w:rsidR="001D1ACE" w:rsidRDefault="001D1ACE" w:rsidP="00BF10A0">
            <w:r>
              <w:t>TC013.B1.3</w:t>
            </w:r>
          </w:p>
          <w:p w14:paraId="498AB153" w14:textId="77777777" w:rsidR="001D1ACE" w:rsidRDefault="001D1ACE" w:rsidP="00BF10A0">
            <w:r>
              <w:t xml:space="preserve">Automate tests (Selenium, </w:t>
            </w:r>
            <w:proofErr w:type="spellStart"/>
            <w:r>
              <w:t>TestNg</w:t>
            </w:r>
            <w:proofErr w:type="spellEnd"/>
            <w:r>
              <w:t>)</w:t>
            </w:r>
          </w:p>
        </w:tc>
      </w:tr>
      <w:tr w:rsidR="001D1ACE" w14:paraId="2D96F927" w14:textId="77777777" w:rsidTr="00BF10A0">
        <w:tc>
          <w:tcPr>
            <w:tcW w:w="2337" w:type="dxa"/>
          </w:tcPr>
          <w:p w14:paraId="66099D19" w14:textId="77777777" w:rsidR="001D1ACE" w:rsidRDefault="001D1ACE" w:rsidP="00BF10A0">
            <w:r>
              <w:t>Maalik Winters</w:t>
            </w:r>
          </w:p>
        </w:tc>
        <w:tc>
          <w:tcPr>
            <w:tcW w:w="2337" w:type="dxa"/>
          </w:tcPr>
          <w:p w14:paraId="19DCB9E7" w14:textId="77777777" w:rsidR="001D1ACE" w:rsidRDefault="001D1ACE" w:rsidP="00BF10A0">
            <w:r>
              <w:t>FR005.B4</w:t>
            </w:r>
          </w:p>
          <w:p w14:paraId="43D48306" w14:textId="77777777" w:rsidR="001D1ACE" w:rsidRDefault="001D1ACE" w:rsidP="00BF10A0">
            <w:r>
              <w:t>FR004.B1</w:t>
            </w:r>
          </w:p>
        </w:tc>
        <w:tc>
          <w:tcPr>
            <w:tcW w:w="2338" w:type="dxa"/>
          </w:tcPr>
          <w:p w14:paraId="4AB3482F" w14:textId="77777777" w:rsidR="001D1ACE" w:rsidRDefault="001D1ACE" w:rsidP="00BF10A0">
            <w:r>
              <w:t>TC002.B1.2</w:t>
            </w:r>
          </w:p>
          <w:p w14:paraId="5AE50618" w14:textId="77777777" w:rsidR="001D1ACE" w:rsidRDefault="001D1ACE" w:rsidP="00BF10A0">
            <w:proofErr w:type="gramStart"/>
            <w:r>
              <w:t>TC.008.B</w:t>
            </w:r>
            <w:proofErr w:type="gramEnd"/>
            <w:r>
              <w:t>3.3</w:t>
            </w:r>
          </w:p>
          <w:p w14:paraId="1F27AA73" w14:textId="77777777" w:rsidR="001D1ACE" w:rsidRDefault="001D1ACE" w:rsidP="00BF10A0">
            <w:r>
              <w:t>TC001.B</w:t>
            </w:r>
            <w:proofErr w:type="gramStart"/>
            <w:r>
              <w:t>2.N</w:t>
            </w:r>
            <w:proofErr w:type="gramEnd"/>
            <w:r>
              <w:t>1</w:t>
            </w:r>
          </w:p>
          <w:p w14:paraId="4FC2CE8D" w14:textId="77777777" w:rsidR="001D1ACE" w:rsidRDefault="001D1ACE" w:rsidP="00BF10A0">
            <w:r>
              <w:t>TC001.B</w:t>
            </w:r>
            <w:proofErr w:type="gramStart"/>
            <w:r>
              <w:t>2.N</w:t>
            </w:r>
            <w:proofErr w:type="gramEnd"/>
            <w:r>
              <w:t>3</w:t>
            </w:r>
          </w:p>
        </w:tc>
        <w:tc>
          <w:tcPr>
            <w:tcW w:w="2338" w:type="dxa"/>
          </w:tcPr>
          <w:p w14:paraId="7F7AC9B7" w14:textId="77777777" w:rsidR="001D1ACE" w:rsidRDefault="001D1ACE" w:rsidP="00BF10A0">
            <w:r>
              <w:t>TC013.B1.2</w:t>
            </w:r>
          </w:p>
          <w:p w14:paraId="24997129" w14:textId="77777777" w:rsidR="001D1ACE" w:rsidRDefault="001D1ACE" w:rsidP="00BF10A0">
            <w:r>
              <w:t xml:space="preserve">Automate tests (Selenium, </w:t>
            </w:r>
            <w:proofErr w:type="spellStart"/>
            <w:r>
              <w:t>TestNg</w:t>
            </w:r>
            <w:proofErr w:type="spellEnd"/>
            <w:r>
              <w:t>)</w:t>
            </w:r>
          </w:p>
        </w:tc>
      </w:tr>
      <w:tr w:rsidR="001D1ACE" w14:paraId="519F354B" w14:textId="77777777" w:rsidTr="00BF10A0">
        <w:tc>
          <w:tcPr>
            <w:tcW w:w="2337" w:type="dxa"/>
          </w:tcPr>
          <w:p w14:paraId="13E11D0B" w14:textId="77777777" w:rsidR="001D1ACE" w:rsidRDefault="001D1ACE" w:rsidP="00BF10A0">
            <w:r>
              <w:t>Ben Ahrens</w:t>
            </w:r>
          </w:p>
        </w:tc>
        <w:tc>
          <w:tcPr>
            <w:tcW w:w="2337" w:type="dxa"/>
          </w:tcPr>
          <w:p w14:paraId="3E23FA99" w14:textId="77777777" w:rsidR="001D1ACE" w:rsidRDefault="001D1ACE" w:rsidP="00BF10A0">
            <w:r>
              <w:t>FR001.B1</w:t>
            </w:r>
          </w:p>
          <w:p w14:paraId="0551A3FD" w14:textId="77777777" w:rsidR="001D1ACE" w:rsidRDefault="001D1ACE" w:rsidP="00BF10A0">
            <w:r>
              <w:t>FR007.B1</w:t>
            </w:r>
          </w:p>
        </w:tc>
        <w:tc>
          <w:tcPr>
            <w:tcW w:w="2338" w:type="dxa"/>
          </w:tcPr>
          <w:p w14:paraId="280CE3AC" w14:textId="77777777" w:rsidR="001D1ACE" w:rsidRDefault="001D1ACE" w:rsidP="00BF10A0">
            <w:r>
              <w:t>TC002.B1.4</w:t>
            </w:r>
          </w:p>
          <w:p w14:paraId="11871142" w14:textId="77777777" w:rsidR="001D1ACE" w:rsidRDefault="001D1ACE" w:rsidP="00BF10A0">
            <w:proofErr w:type="gramStart"/>
            <w:r>
              <w:t>TC.008.B</w:t>
            </w:r>
            <w:proofErr w:type="gramEnd"/>
            <w:r>
              <w:t>3.4</w:t>
            </w:r>
          </w:p>
          <w:p w14:paraId="05ADC74E" w14:textId="77777777" w:rsidR="001D1ACE" w:rsidRDefault="001D1ACE" w:rsidP="00BF10A0">
            <w:r>
              <w:t>TC001.B</w:t>
            </w:r>
            <w:proofErr w:type="gramStart"/>
            <w:r>
              <w:t>2.N</w:t>
            </w:r>
            <w:proofErr w:type="gramEnd"/>
            <w:r>
              <w:t>2</w:t>
            </w:r>
          </w:p>
          <w:p w14:paraId="76C3A2E5" w14:textId="77777777" w:rsidR="001D1ACE" w:rsidRDefault="001D1ACE" w:rsidP="00BF10A0">
            <w:r>
              <w:t>TC001.B</w:t>
            </w:r>
            <w:proofErr w:type="gramStart"/>
            <w:r>
              <w:t>2.N</w:t>
            </w:r>
            <w:proofErr w:type="gramEnd"/>
            <w:r>
              <w:t>4</w:t>
            </w:r>
          </w:p>
        </w:tc>
        <w:tc>
          <w:tcPr>
            <w:tcW w:w="2338" w:type="dxa"/>
          </w:tcPr>
          <w:p w14:paraId="4A4D27CC" w14:textId="77777777" w:rsidR="001D1ACE" w:rsidRDefault="001D1ACE" w:rsidP="00BF10A0">
            <w:r>
              <w:t>TC013.B1.4</w:t>
            </w:r>
          </w:p>
          <w:p w14:paraId="0CFC99A6" w14:textId="77777777" w:rsidR="001D1ACE" w:rsidRDefault="001D1ACE" w:rsidP="00BF10A0">
            <w:r>
              <w:t xml:space="preserve">Automate tests (Selenium, </w:t>
            </w:r>
            <w:proofErr w:type="spellStart"/>
            <w:r>
              <w:t>TestNg</w:t>
            </w:r>
            <w:proofErr w:type="spellEnd"/>
            <w:r>
              <w:t>)</w:t>
            </w:r>
          </w:p>
        </w:tc>
      </w:tr>
      <w:tr w:rsidR="001D1ACE" w14:paraId="2BDFECE5" w14:textId="77777777" w:rsidTr="00BF10A0">
        <w:tc>
          <w:tcPr>
            <w:tcW w:w="2337" w:type="dxa"/>
          </w:tcPr>
          <w:p w14:paraId="63CC5CBB" w14:textId="77777777" w:rsidR="001D1ACE" w:rsidRDefault="001D1ACE" w:rsidP="00BF10A0">
            <w:r>
              <w:t>Brandon Roper</w:t>
            </w:r>
          </w:p>
        </w:tc>
        <w:tc>
          <w:tcPr>
            <w:tcW w:w="2337" w:type="dxa"/>
          </w:tcPr>
          <w:p w14:paraId="320E4DA6" w14:textId="77777777" w:rsidR="001D1ACE" w:rsidRDefault="001D1ACE" w:rsidP="00BF10A0">
            <w:r>
              <w:t>FR003.B1</w:t>
            </w:r>
          </w:p>
          <w:p w14:paraId="69C5995E" w14:textId="77777777" w:rsidR="001D1ACE" w:rsidRDefault="001D1ACE" w:rsidP="00BF10A0">
            <w:r>
              <w:t>FR00.B4</w:t>
            </w:r>
          </w:p>
        </w:tc>
        <w:tc>
          <w:tcPr>
            <w:tcW w:w="2338" w:type="dxa"/>
          </w:tcPr>
          <w:p w14:paraId="5C99909A" w14:textId="77777777" w:rsidR="001D1ACE" w:rsidRDefault="001D1ACE" w:rsidP="00BF10A0">
            <w:proofErr w:type="gramStart"/>
            <w:r>
              <w:t>TC.002.B</w:t>
            </w:r>
            <w:proofErr w:type="gramEnd"/>
            <w:r>
              <w:t>1.1</w:t>
            </w:r>
          </w:p>
          <w:p w14:paraId="0A4D3B8A" w14:textId="77777777" w:rsidR="001D1ACE" w:rsidRDefault="001D1ACE" w:rsidP="00BF10A0">
            <w:proofErr w:type="gramStart"/>
            <w:r>
              <w:t>TC.008.B</w:t>
            </w:r>
            <w:proofErr w:type="gramEnd"/>
            <w:r>
              <w:t>3.1</w:t>
            </w:r>
          </w:p>
          <w:p w14:paraId="4FF1DD92" w14:textId="77777777" w:rsidR="001D1ACE" w:rsidRDefault="001D1ACE" w:rsidP="00BF10A0">
            <w:r>
              <w:t>TC001.B</w:t>
            </w:r>
            <w:proofErr w:type="gramStart"/>
            <w:r>
              <w:t>2.P</w:t>
            </w:r>
            <w:proofErr w:type="gramEnd"/>
            <w:r>
              <w:t>1</w:t>
            </w:r>
          </w:p>
          <w:p w14:paraId="0CCE0BF9" w14:textId="77777777" w:rsidR="001D1ACE" w:rsidRDefault="001D1ACE" w:rsidP="00BF10A0">
            <w:r>
              <w:t>TC001.B</w:t>
            </w:r>
            <w:proofErr w:type="gramStart"/>
            <w:r>
              <w:t>2.P</w:t>
            </w:r>
            <w:proofErr w:type="gramEnd"/>
            <w:r>
              <w:t>3</w:t>
            </w:r>
          </w:p>
        </w:tc>
        <w:tc>
          <w:tcPr>
            <w:tcW w:w="2338" w:type="dxa"/>
          </w:tcPr>
          <w:p w14:paraId="57AE1271" w14:textId="77777777" w:rsidR="001D1ACE" w:rsidRDefault="001D1ACE" w:rsidP="00BF10A0">
            <w:r>
              <w:t>TC013.B1.1</w:t>
            </w:r>
          </w:p>
          <w:p w14:paraId="4C0661BA" w14:textId="77777777" w:rsidR="001D1ACE" w:rsidRDefault="001D1ACE" w:rsidP="00BF10A0">
            <w:r>
              <w:t xml:space="preserve">Automate tests (Selenium, </w:t>
            </w:r>
            <w:proofErr w:type="spellStart"/>
            <w:r>
              <w:t>TestNg</w:t>
            </w:r>
            <w:proofErr w:type="spellEnd"/>
            <w:r>
              <w:t>)</w:t>
            </w:r>
          </w:p>
        </w:tc>
      </w:tr>
    </w:tbl>
    <w:p w14:paraId="096661E4" w14:textId="583D96B6" w:rsidR="001D1ACE" w:rsidRDefault="001D1ACE" w:rsidP="001D1ACE">
      <w:pPr>
        <w:pStyle w:val="Heading2"/>
      </w:pPr>
    </w:p>
    <w:p w14:paraId="657F1EAF" w14:textId="77777777" w:rsidR="00A17821" w:rsidRDefault="00A17821">
      <w:pPr>
        <w:rPr>
          <w:rFonts w:asciiTheme="majorHAnsi" w:eastAsiaTheme="majorEastAsia" w:hAnsiTheme="majorHAnsi" w:cstheme="majorBidi"/>
          <w:color w:val="2F5496" w:themeColor="accent1" w:themeShade="BF"/>
          <w:sz w:val="32"/>
          <w:szCs w:val="32"/>
        </w:rPr>
      </w:pPr>
      <w:r>
        <w:br w:type="page"/>
      </w:r>
    </w:p>
    <w:p w14:paraId="4DCBBC14" w14:textId="34817555" w:rsidR="008442F9" w:rsidRDefault="008442F9" w:rsidP="008442F9">
      <w:pPr>
        <w:pStyle w:val="Heading1"/>
      </w:pPr>
      <w:r>
        <w:lastRenderedPageBreak/>
        <w:t>7 Test Deliverables</w:t>
      </w:r>
    </w:p>
    <w:p w14:paraId="3E8EA7B9" w14:textId="3DD64108" w:rsidR="008442F9" w:rsidRDefault="008442F9" w:rsidP="008442F9">
      <w:pPr>
        <w:pStyle w:val="Heading2"/>
      </w:pPr>
      <w:r>
        <w:t>7.1 Required before testing</w:t>
      </w:r>
    </w:p>
    <w:p w14:paraId="1D03B3E0" w14:textId="311E83AE" w:rsidR="00A17821" w:rsidRDefault="00A17821" w:rsidP="00A17821">
      <w:pPr>
        <w:pStyle w:val="ListParagraph"/>
        <w:numPr>
          <w:ilvl w:val="0"/>
          <w:numId w:val="10"/>
        </w:numPr>
      </w:pPr>
      <w:r>
        <w:t>Test Plan</w:t>
      </w:r>
    </w:p>
    <w:p w14:paraId="7AAE7CA1" w14:textId="066FF15E" w:rsidR="00A17821" w:rsidRDefault="00A17821" w:rsidP="00A17821">
      <w:pPr>
        <w:pStyle w:val="ListParagraph"/>
        <w:numPr>
          <w:ilvl w:val="0"/>
          <w:numId w:val="10"/>
        </w:numPr>
      </w:pPr>
      <w:r>
        <w:t>Test Design</w:t>
      </w:r>
    </w:p>
    <w:p w14:paraId="0F8B48D7" w14:textId="4DFD32BA" w:rsidR="00A17821" w:rsidRDefault="00A17821" w:rsidP="00A17821">
      <w:pPr>
        <w:pStyle w:val="Heading2"/>
      </w:pPr>
      <w:r>
        <w:t>7.2 During Testing</w:t>
      </w:r>
    </w:p>
    <w:p w14:paraId="058FFA0B" w14:textId="3DF20F96" w:rsidR="00A17821" w:rsidRDefault="00A17821" w:rsidP="00A17821">
      <w:pPr>
        <w:pStyle w:val="ListParagraph"/>
        <w:numPr>
          <w:ilvl w:val="0"/>
          <w:numId w:val="11"/>
        </w:numPr>
      </w:pPr>
      <w:r>
        <w:t>Test Scripts</w:t>
      </w:r>
    </w:p>
    <w:p w14:paraId="0A4CC670" w14:textId="1218A617" w:rsidR="00A17821" w:rsidRDefault="00A17821" w:rsidP="00A17821">
      <w:pPr>
        <w:pStyle w:val="ListParagraph"/>
        <w:numPr>
          <w:ilvl w:val="0"/>
          <w:numId w:val="11"/>
        </w:numPr>
      </w:pPr>
      <w:r>
        <w:t>Simulators or Emulators</w:t>
      </w:r>
    </w:p>
    <w:p w14:paraId="56A8727B" w14:textId="1589BA18" w:rsidR="00A17821" w:rsidRDefault="00A17821" w:rsidP="00A17821">
      <w:pPr>
        <w:pStyle w:val="ListParagraph"/>
        <w:numPr>
          <w:ilvl w:val="0"/>
          <w:numId w:val="11"/>
        </w:numPr>
      </w:pPr>
      <w:r>
        <w:t>Test Data</w:t>
      </w:r>
    </w:p>
    <w:p w14:paraId="5FB4D86C" w14:textId="70C859A9" w:rsidR="00A17821" w:rsidRDefault="00A17821" w:rsidP="00A17821">
      <w:pPr>
        <w:pStyle w:val="ListParagraph"/>
        <w:numPr>
          <w:ilvl w:val="0"/>
          <w:numId w:val="11"/>
        </w:numPr>
      </w:pPr>
      <w:r>
        <w:t>Error and Execution logs</w:t>
      </w:r>
    </w:p>
    <w:p w14:paraId="51249FD4" w14:textId="7AD25B1D" w:rsidR="00A17821" w:rsidRDefault="00A17821" w:rsidP="00A17821">
      <w:pPr>
        <w:pStyle w:val="Heading2"/>
      </w:pPr>
      <w:r>
        <w:t>7.3 After Testing</w:t>
      </w:r>
    </w:p>
    <w:p w14:paraId="72FE5860" w14:textId="67396482" w:rsidR="00A17821" w:rsidRDefault="00A17821" w:rsidP="00A17821">
      <w:pPr>
        <w:pStyle w:val="ListParagraph"/>
        <w:numPr>
          <w:ilvl w:val="0"/>
          <w:numId w:val="12"/>
        </w:numPr>
      </w:pPr>
      <w:r>
        <w:t>Test Results</w:t>
      </w:r>
    </w:p>
    <w:p w14:paraId="1FD1CAEF" w14:textId="641A4424" w:rsidR="00A17821" w:rsidRDefault="00A17821" w:rsidP="00A17821">
      <w:pPr>
        <w:pStyle w:val="ListParagraph"/>
        <w:numPr>
          <w:ilvl w:val="0"/>
          <w:numId w:val="12"/>
        </w:numPr>
      </w:pPr>
      <w:r>
        <w:t>Defect Reports</w:t>
      </w:r>
    </w:p>
    <w:p w14:paraId="5EB50A85" w14:textId="58C9137D" w:rsidR="00A17821" w:rsidRDefault="00A17821" w:rsidP="00A17821">
      <w:pPr>
        <w:pStyle w:val="ListParagraph"/>
        <w:numPr>
          <w:ilvl w:val="0"/>
          <w:numId w:val="12"/>
        </w:numPr>
      </w:pPr>
      <w:r>
        <w:t>Release Notes</w:t>
      </w:r>
    </w:p>
    <w:p w14:paraId="34FD7C2D" w14:textId="5FB36A57" w:rsidR="00A17821" w:rsidRDefault="00A17821">
      <w:r>
        <w:br w:type="page"/>
      </w:r>
    </w:p>
    <w:p w14:paraId="01037D47" w14:textId="2D5CAC95" w:rsidR="00A17821" w:rsidRDefault="00A17821" w:rsidP="00A17821">
      <w:pPr>
        <w:pStyle w:val="Heading1"/>
      </w:pPr>
      <w:r>
        <w:lastRenderedPageBreak/>
        <w:t>8 Appendix</w:t>
      </w:r>
    </w:p>
    <w:p w14:paraId="5755A04D" w14:textId="2569431E" w:rsidR="00A17821" w:rsidRDefault="00A17821" w:rsidP="00A17821">
      <w:pPr>
        <w:pStyle w:val="Heading2"/>
      </w:pPr>
      <w:r>
        <w:t>8.1 List of Acronyms</w:t>
      </w:r>
    </w:p>
    <w:p w14:paraId="2C5BD82A" w14:textId="191EF71E" w:rsidR="00A17821" w:rsidRDefault="00A17821" w:rsidP="00A17821">
      <w:r>
        <w:tab/>
        <w:t>IDE: Integrated Development Environment</w:t>
      </w:r>
    </w:p>
    <w:p w14:paraId="53FAF95D" w14:textId="5846930D" w:rsidR="00A17821" w:rsidRDefault="00A17821" w:rsidP="00A17821">
      <w:pPr>
        <w:pStyle w:val="Heading2"/>
      </w:pPr>
      <w:r>
        <w:t>8.2 Glossary of terms</w:t>
      </w:r>
    </w:p>
    <w:p w14:paraId="268433F0" w14:textId="38C94C57" w:rsidR="00A17821" w:rsidRDefault="00A17821" w:rsidP="00A17821"/>
    <w:p w14:paraId="1D826A64" w14:textId="5189F59F" w:rsidR="00A17821" w:rsidRDefault="00A17821" w:rsidP="00A17821">
      <w:pPr>
        <w:pStyle w:val="Heading2"/>
      </w:pPr>
      <w:r>
        <w:t>6.3 Related Documents</w:t>
      </w:r>
    </w:p>
    <w:p w14:paraId="34A0B126" w14:textId="02C5D96C" w:rsidR="00A17821" w:rsidRPr="00A17821" w:rsidRDefault="00315744" w:rsidP="00A17821">
      <w:pPr>
        <w:pStyle w:val="Heading4"/>
      </w:pPr>
      <w:r>
        <w:t>Online Apparels Shopping Website Business Requirements Document (BRD)</w:t>
      </w:r>
    </w:p>
    <w:sectPr w:rsidR="00A17821" w:rsidRPr="00A17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C05"/>
    <w:multiLevelType w:val="hybridMultilevel"/>
    <w:tmpl w:val="A70E7622"/>
    <w:lvl w:ilvl="0" w:tplc="32460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E2759"/>
    <w:multiLevelType w:val="hybridMultilevel"/>
    <w:tmpl w:val="49689C30"/>
    <w:lvl w:ilvl="0" w:tplc="32460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156"/>
    <w:multiLevelType w:val="hybridMultilevel"/>
    <w:tmpl w:val="BCB2AF26"/>
    <w:lvl w:ilvl="0" w:tplc="32460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560C"/>
    <w:multiLevelType w:val="hybridMultilevel"/>
    <w:tmpl w:val="30741D18"/>
    <w:lvl w:ilvl="0" w:tplc="32460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77680"/>
    <w:multiLevelType w:val="hybridMultilevel"/>
    <w:tmpl w:val="C922AC72"/>
    <w:lvl w:ilvl="0" w:tplc="32460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21817"/>
    <w:multiLevelType w:val="hybridMultilevel"/>
    <w:tmpl w:val="E37EE200"/>
    <w:lvl w:ilvl="0" w:tplc="32460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06435"/>
    <w:multiLevelType w:val="hybridMultilevel"/>
    <w:tmpl w:val="6F3A907E"/>
    <w:lvl w:ilvl="0" w:tplc="324601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53328"/>
    <w:multiLevelType w:val="hybridMultilevel"/>
    <w:tmpl w:val="8918E26A"/>
    <w:lvl w:ilvl="0" w:tplc="32460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55440"/>
    <w:multiLevelType w:val="hybridMultilevel"/>
    <w:tmpl w:val="D008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52390"/>
    <w:multiLevelType w:val="hybridMultilevel"/>
    <w:tmpl w:val="FD8ED5A0"/>
    <w:lvl w:ilvl="0" w:tplc="32460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A6C5D"/>
    <w:multiLevelType w:val="hybridMultilevel"/>
    <w:tmpl w:val="E1A4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154E9"/>
    <w:multiLevelType w:val="hybridMultilevel"/>
    <w:tmpl w:val="760E6C1C"/>
    <w:lvl w:ilvl="0" w:tplc="324601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982182">
    <w:abstractNumId w:val="10"/>
  </w:num>
  <w:num w:numId="2" w16cid:durableId="1265377366">
    <w:abstractNumId w:val="8"/>
  </w:num>
  <w:num w:numId="3" w16cid:durableId="478615453">
    <w:abstractNumId w:val="0"/>
  </w:num>
  <w:num w:numId="4" w16cid:durableId="1487240768">
    <w:abstractNumId w:val="5"/>
  </w:num>
  <w:num w:numId="5" w16cid:durableId="1871334853">
    <w:abstractNumId w:val="9"/>
  </w:num>
  <w:num w:numId="6" w16cid:durableId="883785263">
    <w:abstractNumId w:val="3"/>
  </w:num>
  <w:num w:numId="7" w16cid:durableId="1666057425">
    <w:abstractNumId w:val="11"/>
  </w:num>
  <w:num w:numId="8" w16cid:durableId="1726874217">
    <w:abstractNumId w:val="4"/>
  </w:num>
  <w:num w:numId="9" w16cid:durableId="1292322337">
    <w:abstractNumId w:val="1"/>
  </w:num>
  <w:num w:numId="10" w16cid:durableId="749304714">
    <w:abstractNumId w:val="6"/>
  </w:num>
  <w:num w:numId="11" w16cid:durableId="219874387">
    <w:abstractNumId w:val="2"/>
  </w:num>
  <w:num w:numId="12" w16cid:durableId="10105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03"/>
    <w:rsid w:val="001109F4"/>
    <w:rsid w:val="001664CB"/>
    <w:rsid w:val="001D1ACE"/>
    <w:rsid w:val="0024262A"/>
    <w:rsid w:val="002C3A6A"/>
    <w:rsid w:val="00315744"/>
    <w:rsid w:val="006B71FD"/>
    <w:rsid w:val="006E1CB6"/>
    <w:rsid w:val="007F1903"/>
    <w:rsid w:val="007F5B2F"/>
    <w:rsid w:val="008442F9"/>
    <w:rsid w:val="008711F1"/>
    <w:rsid w:val="008B4DD5"/>
    <w:rsid w:val="008F227A"/>
    <w:rsid w:val="009F5286"/>
    <w:rsid w:val="00A17821"/>
    <w:rsid w:val="00B02974"/>
    <w:rsid w:val="00B61F1F"/>
    <w:rsid w:val="00CB369B"/>
    <w:rsid w:val="00D70F99"/>
    <w:rsid w:val="00D90203"/>
    <w:rsid w:val="00F8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C4B0"/>
  <w15:chartTrackingRefBased/>
  <w15:docId w15:val="{39F67098-9DAA-4C48-B2AD-D34F5C55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1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3A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90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F1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9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F19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190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3D87"/>
    <w:pPr>
      <w:ind w:left="720"/>
      <w:contextualSpacing/>
    </w:pPr>
  </w:style>
  <w:style w:type="character" w:customStyle="1" w:styleId="Heading1Char">
    <w:name w:val="Heading 1 Char"/>
    <w:basedOn w:val="DefaultParagraphFont"/>
    <w:link w:val="Heading1"/>
    <w:uiPriority w:val="9"/>
    <w:rsid w:val="00D9020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2C3A6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0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305">
      <w:bodyDiv w:val="1"/>
      <w:marLeft w:val="0"/>
      <w:marRight w:val="0"/>
      <w:marTop w:val="0"/>
      <w:marBottom w:val="0"/>
      <w:divBdr>
        <w:top w:val="none" w:sz="0" w:space="0" w:color="auto"/>
        <w:left w:val="none" w:sz="0" w:space="0" w:color="auto"/>
        <w:bottom w:val="none" w:sz="0" w:space="0" w:color="auto"/>
        <w:right w:val="none" w:sz="0" w:space="0" w:color="auto"/>
      </w:divBdr>
    </w:div>
    <w:div w:id="4467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FA67-DA5D-4626-97EA-E27DD88D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wepson</dc:creator>
  <cp:keywords/>
  <dc:description/>
  <cp:lastModifiedBy>Michal Swepson</cp:lastModifiedBy>
  <cp:revision>1</cp:revision>
  <dcterms:created xsi:type="dcterms:W3CDTF">2022-08-31T00:58:00Z</dcterms:created>
  <dcterms:modified xsi:type="dcterms:W3CDTF">2022-08-31T16:59:00Z</dcterms:modified>
</cp:coreProperties>
</file>